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DF" w:rsidRDefault="002533DF" w:rsidP="002533DF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A44665" w:rsidRPr="00923370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ВЕТ НАРОДНЫХ ДЕПУТАТОВ </w:t>
      </w:r>
    </w:p>
    <w:p w:rsidR="00A44665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</w:t>
      </w:r>
    </w:p>
    <w:p w:rsidR="004D7FE1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ОРОНЕЖСКОЙ ОБЛАСТИ </w:t>
      </w:r>
    </w:p>
    <w:p w:rsidR="00A44665" w:rsidRPr="00923370" w:rsidRDefault="00A44665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1922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027A6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7FE1" w:rsidRPr="00923370" w:rsidRDefault="002339AD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55092F" w:rsidRPr="0092337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2022  г. № ______</w:t>
      </w:r>
    </w:p>
    <w:p w:rsidR="004D7FE1" w:rsidRPr="00923370" w:rsidRDefault="004D7FE1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5092F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. Каширское</w:t>
      </w:r>
    </w:p>
    <w:p w:rsidR="006B367C" w:rsidRPr="00923370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7615E" w:rsidRDefault="004D7FE1" w:rsidP="00A5536C">
      <w:pPr>
        <w:pStyle w:val="Default"/>
        <w:jc w:val="both"/>
        <w:rPr>
          <w:rFonts w:ascii="Times New Roman"/>
          <w:b/>
          <w:lang w:val="ru-RU" w:eastAsia="ru-RU"/>
        </w:rPr>
      </w:pPr>
      <w:r w:rsidRPr="00923370">
        <w:rPr>
          <w:rFonts w:ascii="Times New Roman"/>
          <w:b/>
          <w:lang w:val="ru-RU" w:eastAsia="ru-RU"/>
        </w:rPr>
        <w:t xml:space="preserve">Об </w:t>
      </w:r>
      <w:r w:rsidR="0057615E">
        <w:rPr>
          <w:rFonts w:ascii="Times New Roman"/>
          <w:b/>
          <w:lang w:val="ru-RU" w:eastAsia="ru-RU"/>
        </w:rPr>
        <w:t xml:space="preserve">утверждении реестра </w:t>
      </w:r>
      <w:proofErr w:type="gramStart"/>
      <w:r w:rsidR="0057615E">
        <w:rPr>
          <w:rFonts w:ascii="Times New Roman"/>
          <w:b/>
          <w:lang w:val="ru-RU" w:eastAsia="ru-RU"/>
        </w:rPr>
        <w:t>муниципальных</w:t>
      </w:r>
      <w:proofErr w:type="gramEnd"/>
    </w:p>
    <w:p w:rsidR="0057615E" w:rsidRDefault="00A5536C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cs="Arial"/>
          <w:b/>
          <w:lang w:val="ru-RU"/>
        </w:rPr>
        <w:t>должностей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в</w:t>
      </w:r>
      <w:r w:rsidRPr="00923370">
        <w:rPr>
          <w:rFonts w:cs="Arial"/>
          <w:b/>
          <w:lang w:val="ru-RU"/>
        </w:rPr>
        <w:t xml:space="preserve"> </w:t>
      </w:r>
      <w:proofErr w:type="gramStart"/>
      <w:r w:rsidR="001B184F" w:rsidRPr="00923370">
        <w:rPr>
          <w:rFonts w:cs="Arial"/>
          <w:b/>
          <w:lang w:val="ru-RU"/>
        </w:rPr>
        <w:t>Каширском</w:t>
      </w:r>
      <w:proofErr w:type="gramEnd"/>
      <w:r w:rsidR="001B184F" w:rsidRPr="00923370">
        <w:rPr>
          <w:rFonts w:cs="Arial"/>
          <w:b/>
          <w:lang w:val="ru-RU"/>
        </w:rPr>
        <w:t xml:space="preserve"> </w:t>
      </w:r>
      <w:r w:rsidR="001B184F" w:rsidRPr="00923370">
        <w:rPr>
          <w:rFonts w:cs="Arial"/>
          <w:b/>
          <w:lang w:val="ru-RU"/>
        </w:rPr>
        <w:t>муниципальном</w:t>
      </w:r>
      <w:r w:rsidRPr="00923370">
        <w:rPr>
          <w:rFonts w:cs="Arial"/>
          <w:b/>
          <w:lang w:val="ru-RU"/>
        </w:rPr>
        <w:t xml:space="preserve"> </w:t>
      </w:r>
    </w:p>
    <w:p w:rsidR="00A5536C" w:rsidRPr="00923370" w:rsidRDefault="001B184F" w:rsidP="00A5536C">
      <w:pPr>
        <w:pStyle w:val="Default"/>
        <w:jc w:val="both"/>
        <w:rPr>
          <w:rFonts w:ascii="Arial" w:hAnsi="Arial" w:cs="Arial"/>
          <w:b/>
          <w:lang w:val="ru-RU"/>
        </w:rPr>
      </w:pPr>
      <w:proofErr w:type="gramStart"/>
      <w:r w:rsidRPr="00923370">
        <w:rPr>
          <w:rFonts w:cs="Arial"/>
          <w:b/>
          <w:lang w:val="ru-RU"/>
        </w:rPr>
        <w:t>районе</w:t>
      </w:r>
      <w:proofErr w:type="gramEnd"/>
      <w:r w:rsidR="00A5536C" w:rsidRPr="00923370">
        <w:rPr>
          <w:rFonts w:cs="Arial"/>
          <w:b/>
          <w:lang w:val="ru-RU"/>
        </w:rPr>
        <w:t xml:space="preserve"> </w:t>
      </w:r>
      <w:r w:rsidR="00A5536C" w:rsidRPr="00923370">
        <w:rPr>
          <w:rFonts w:cs="Arial"/>
          <w:b/>
          <w:lang w:val="ru-RU"/>
        </w:rPr>
        <w:t>Воронежской</w:t>
      </w:r>
      <w:r w:rsidR="00A5536C" w:rsidRPr="00923370">
        <w:rPr>
          <w:rFonts w:cs="Arial"/>
          <w:b/>
          <w:lang w:val="ru-RU"/>
        </w:rPr>
        <w:t xml:space="preserve"> </w:t>
      </w:r>
      <w:r w:rsidR="00A5536C" w:rsidRPr="00923370">
        <w:rPr>
          <w:rFonts w:cs="Arial"/>
          <w:b/>
          <w:lang w:val="ru-RU"/>
        </w:rPr>
        <w:t>области</w:t>
      </w: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57615E" w:rsidRDefault="00A5536C" w:rsidP="00A5536C">
      <w:pPr>
        <w:pStyle w:val="Default"/>
        <w:jc w:val="both"/>
        <w:rPr>
          <w:rFonts w:ascii="Times New Roman"/>
          <w:color w:val="000000" w:themeColor="text1"/>
          <w:lang w:val="ru-RU"/>
        </w:rPr>
      </w:pPr>
      <w:r w:rsidRPr="0057615E">
        <w:rPr>
          <w:rFonts w:ascii="Times New Roman"/>
          <w:color w:val="000000" w:themeColor="text1"/>
          <w:lang w:val="ru-RU"/>
        </w:rPr>
        <w:t xml:space="preserve">           </w:t>
      </w:r>
      <w:proofErr w:type="gramStart"/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В соответствии с </w:t>
      </w:r>
      <w:hyperlink r:id="rId7" w:history="1">
        <w:r w:rsidR="0057615E" w:rsidRPr="0057615E">
          <w:rPr>
            <w:rFonts w:ascii="Times New Roman" w:eastAsiaTheme="minorEastAsia"/>
            <w:color w:val="000000" w:themeColor="text1"/>
            <w:lang w:val="ru-RU" w:eastAsia="ru-RU"/>
          </w:rPr>
          <w:t>Федеральным законом</w:t>
        </w:r>
      </w:hyperlink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 от 07.02.2011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г. 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N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8" w:history="1">
        <w:r w:rsidR="0057615E" w:rsidRPr="0057615E">
          <w:rPr>
            <w:rFonts w:ascii="Times New Roman" w:eastAsiaTheme="minorEastAsia"/>
            <w:color w:val="000000" w:themeColor="text1"/>
            <w:lang w:val="ru-RU" w:eastAsia="ru-RU"/>
          </w:rPr>
          <w:t>Федеральным законом</w:t>
        </w:r>
      </w:hyperlink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 от 06.10.2003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 xml:space="preserve">г. </w:t>
      </w:r>
      <w:r w:rsidR="0057615E" w:rsidRPr="00352F87">
        <w:rPr>
          <w:rFonts w:ascii="Times New Roman" w:eastAsiaTheme="minorEastAsia"/>
          <w:color w:val="000000" w:themeColor="text1"/>
          <w:lang w:eastAsia="ru-RU"/>
        </w:rPr>
        <w:t>N </w:t>
      </w:r>
      <w:r w:rsidR="0057615E" w:rsidRPr="00352F87">
        <w:rPr>
          <w:rFonts w:ascii="Times New Roman" w:eastAsiaTheme="minorEastAsia"/>
          <w:color w:val="000000" w:themeColor="text1"/>
          <w:lang w:val="ru-RU" w:eastAsia="ru-RU"/>
        </w:rPr>
        <w:t>131-ФЗ "Об общих принципах организации местного самоупра</w:t>
      </w:r>
      <w:r w:rsidR="0057615E" w:rsidRPr="0057615E">
        <w:rPr>
          <w:rFonts w:ascii="Times New Roman" w:eastAsiaTheme="minorEastAsia"/>
          <w:color w:val="000000" w:themeColor="text1"/>
          <w:lang w:val="ru-RU" w:eastAsia="ru-RU"/>
        </w:rPr>
        <w:t xml:space="preserve">вления в Российской Федерации", Уставом Каширского муниципального района Воронежской области, </w:t>
      </w:r>
      <w:r w:rsidRPr="0057615E">
        <w:rPr>
          <w:rFonts w:ascii="Times New Roman"/>
          <w:color w:val="000000" w:themeColor="text1"/>
          <w:lang w:val="ru-RU"/>
        </w:rPr>
        <w:t xml:space="preserve">Совет народных депутатов Каширского муниципального района Воронежской области </w:t>
      </w:r>
      <w:proofErr w:type="gramEnd"/>
    </w:p>
    <w:p w:rsidR="00923370" w:rsidRDefault="00923370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  <w:r w:rsidRPr="00923370">
        <w:rPr>
          <w:rFonts w:ascii="Times New Roman" w:hAnsi="Times New Roman"/>
          <w:b/>
          <w:sz w:val="24"/>
        </w:rPr>
        <w:t>РЕШИЛ:</w:t>
      </w: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57615E" w:rsidRPr="00352F87" w:rsidRDefault="0057615E" w:rsidP="00576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Утвердить Реестр муниципальных должностей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аширском муниципальном районе Воронежской области, согласно приложению к настоящему решению. </w:t>
      </w:r>
    </w:p>
    <w:bookmarkEnd w:id="0"/>
    <w:p w:rsidR="00D6554F" w:rsidRPr="00923370" w:rsidRDefault="00A5536C" w:rsidP="00D655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57615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390AF8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6554F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6E0B" w:rsidRPr="00923370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D6554F" w:rsidRPr="00923370">
        <w:rPr>
          <w:rFonts w:ascii="Times New Roman" w:hAnsi="Times New Roman" w:cs="Times New Roman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</w:t>
      </w:r>
      <w:r w:rsidR="00046E0B" w:rsidRPr="00923370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D6554F" w:rsidRPr="00923370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 в сети «Интернет».</w:t>
      </w:r>
    </w:p>
    <w:p w:rsidR="00772F8A" w:rsidRPr="00923370" w:rsidRDefault="00A5536C" w:rsidP="00D6554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57615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шения 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ложить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r w:rsidR="005F7F3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ителя председателя </w:t>
      </w:r>
      <w:r w:rsidR="005F7F35" w:rsidRPr="00923370">
        <w:rPr>
          <w:rFonts w:ascii="Times New Roman" w:hAnsi="Times New Roman" w:cs="Times New Roman"/>
          <w:sz w:val="24"/>
          <w:szCs w:val="24"/>
        </w:rPr>
        <w:t xml:space="preserve">Совета народных депутатов Каширского муниципального района Воронежской области  С.И. Воронова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я главы администрации -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ителя аппарата администрации Каширского муниципального района Воронежской области района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76FCB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И. Усову.</w:t>
      </w:r>
    </w:p>
    <w:p w:rsidR="00390AF8" w:rsidRPr="00923370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90AF8" w:rsidRPr="00923370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390AF8"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А.П. Воронов</w:t>
      </w:r>
    </w:p>
    <w:p w:rsidR="007F248B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5E" w:rsidRDefault="0057615E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15E" w:rsidRDefault="0057615E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F35" w:rsidRPr="00923370" w:rsidRDefault="005F7F35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923370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27A6" w:rsidRPr="00923370" w:rsidRDefault="005F7F35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решению</w:t>
      </w:r>
      <w:r w:rsidR="00A027A6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народных депутатов</w:t>
      </w:r>
    </w:p>
    <w:p w:rsidR="00390AF8" w:rsidRPr="00923370" w:rsidRDefault="00390AF8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DE4219" w:rsidRPr="00923370" w:rsidRDefault="00DE4219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390AF8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№____ от ________________2022</w:t>
      </w:r>
      <w:r w:rsidR="002F3025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0AF8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5F7F35" w:rsidRPr="00923370" w:rsidRDefault="005F7F35" w:rsidP="002F3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2F87" w:rsidRPr="00352F87" w:rsidRDefault="00352F87" w:rsidP="00352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7615E" w:rsidRPr="0057615E" w:rsidRDefault="00352F87" w:rsidP="0057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>Реестр</w:t>
      </w: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br/>
        <w:t>муниципальных должностей</w:t>
      </w:r>
    </w:p>
    <w:p w:rsidR="00352F87" w:rsidRPr="0057615E" w:rsidRDefault="00352F87" w:rsidP="0057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7615E"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ширском муниципальном районе </w:t>
      </w:r>
      <w:r w:rsidRPr="0057615E">
        <w:rPr>
          <w:rFonts w:ascii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352F87" w:rsidRPr="0057615E" w:rsidRDefault="00352F87" w:rsidP="005761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2F87" w:rsidRPr="00352F87" w:rsidRDefault="00352F87" w:rsidP="00352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001"/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 Предсе</w:t>
      </w:r>
      <w:r w:rsidR="005761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ель контрольно-счетной комиссии</w:t>
      </w:r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761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аширского муниципального района </w:t>
      </w:r>
      <w:r w:rsidRPr="00352F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ронежской области</w:t>
      </w:r>
      <w:r w:rsidR="005761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bookmarkEnd w:id="1"/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615E" w:rsidRDefault="0057615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16E" w:rsidRDefault="00F0616E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ACA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027A6" w:rsidRDefault="00A027A6" w:rsidP="00A027A6">
      <w:pPr>
        <w:ind w:firstLine="708"/>
        <w:jc w:val="both"/>
        <w:rPr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sectPr w:rsidR="008C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1533F3"/>
    <w:rsid w:val="00194A74"/>
    <w:rsid w:val="00196048"/>
    <w:rsid w:val="001A5ACA"/>
    <w:rsid w:val="001A627A"/>
    <w:rsid w:val="001B0A6F"/>
    <w:rsid w:val="001B184F"/>
    <w:rsid w:val="001C446F"/>
    <w:rsid w:val="001C6FDE"/>
    <w:rsid w:val="001D31DF"/>
    <w:rsid w:val="001D7451"/>
    <w:rsid w:val="001F5333"/>
    <w:rsid w:val="002339AD"/>
    <w:rsid w:val="002533DF"/>
    <w:rsid w:val="002747B4"/>
    <w:rsid w:val="00276FCB"/>
    <w:rsid w:val="00283C95"/>
    <w:rsid w:val="002852FA"/>
    <w:rsid w:val="002B37C7"/>
    <w:rsid w:val="002B38BC"/>
    <w:rsid w:val="002F3025"/>
    <w:rsid w:val="003106CF"/>
    <w:rsid w:val="00334255"/>
    <w:rsid w:val="00352F87"/>
    <w:rsid w:val="00355643"/>
    <w:rsid w:val="00363B0D"/>
    <w:rsid w:val="00390AF8"/>
    <w:rsid w:val="003B4C93"/>
    <w:rsid w:val="003C3A05"/>
    <w:rsid w:val="00415EC3"/>
    <w:rsid w:val="00466AA8"/>
    <w:rsid w:val="004A0CC1"/>
    <w:rsid w:val="004A608C"/>
    <w:rsid w:val="004D7FE1"/>
    <w:rsid w:val="004E0757"/>
    <w:rsid w:val="0055092F"/>
    <w:rsid w:val="0057615E"/>
    <w:rsid w:val="005A5F49"/>
    <w:rsid w:val="005C4C8C"/>
    <w:rsid w:val="005D5135"/>
    <w:rsid w:val="005F7F35"/>
    <w:rsid w:val="00666535"/>
    <w:rsid w:val="006A5602"/>
    <w:rsid w:val="006B1D38"/>
    <w:rsid w:val="006B367C"/>
    <w:rsid w:val="006D1DCB"/>
    <w:rsid w:val="006D5E7D"/>
    <w:rsid w:val="006E3D99"/>
    <w:rsid w:val="007262FD"/>
    <w:rsid w:val="00745BAE"/>
    <w:rsid w:val="007536F8"/>
    <w:rsid w:val="00762E63"/>
    <w:rsid w:val="00772F8A"/>
    <w:rsid w:val="007C40AF"/>
    <w:rsid w:val="007F248B"/>
    <w:rsid w:val="00821797"/>
    <w:rsid w:val="00834011"/>
    <w:rsid w:val="00840A7C"/>
    <w:rsid w:val="00854561"/>
    <w:rsid w:val="008640B0"/>
    <w:rsid w:val="00874D27"/>
    <w:rsid w:val="008C5220"/>
    <w:rsid w:val="008D1193"/>
    <w:rsid w:val="008D2A27"/>
    <w:rsid w:val="009205E9"/>
    <w:rsid w:val="00923370"/>
    <w:rsid w:val="00946B83"/>
    <w:rsid w:val="00982743"/>
    <w:rsid w:val="009A5D63"/>
    <w:rsid w:val="009E0231"/>
    <w:rsid w:val="00A027A6"/>
    <w:rsid w:val="00A32293"/>
    <w:rsid w:val="00A44665"/>
    <w:rsid w:val="00A52398"/>
    <w:rsid w:val="00A5536C"/>
    <w:rsid w:val="00AC0614"/>
    <w:rsid w:val="00AC3A92"/>
    <w:rsid w:val="00AF613F"/>
    <w:rsid w:val="00B47B32"/>
    <w:rsid w:val="00B9271A"/>
    <w:rsid w:val="00BA24C5"/>
    <w:rsid w:val="00BC7AD1"/>
    <w:rsid w:val="00C07286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752C0"/>
    <w:rsid w:val="00EB3497"/>
    <w:rsid w:val="00EB7608"/>
    <w:rsid w:val="00EE680F"/>
    <w:rsid w:val="00F0343D"/>
    <w:rsid w:val="00F0616E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53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536C"/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Default">
    <w:name w:val="Default"/>
    <w:rsid w:val="00A5536C"/>
    <w:pPr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1">
    <w:name w:val="s_1"/>
    <w:basedOn w:val="a"/>
    <w:rsid w:val="009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53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536C"/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Default">
    <w:name w:val="Default"/>
    <w:rsid w:val="00A5536C"/>
    <w:pPr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1">
    <w:name w:val="s_1"/>
    <w:basedOn w:val="a"/>
    <w:rsid w:val="009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8269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4F79-CE0C-4FB9-A3F7-A08D140E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СУХОМЛИНОВА Ирина Викторовна</cp:lastModifiedBy>
  <cp:revision>2</cp:revision>
  <cp:lastPrinted>2022-04-19T07:27:00Z</cp:lastPrinted>
  <dcterms:created xsi:type="dcterms:W3CDTF">2022-04-19T07:28:00Z</dcterms:created>
  <dcterms:modified xsi:type="dcterms:W3CDTF">2022-04-19T07:28:00Z</dcterms:modified>
</cp:coreProperties>
</file>